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2CF89" w14:textId="77777777" w:rsidR="00F33791" w:rsidRPr="00011FBC" w:rsidRDefault="000000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GB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PRIJAVA ZA SUDJELOVANJE</w:t>
      </w:r>
      <w:r w:rsidRPr="00011FBC">
        <w:rPr>
          <w:rFonts w:ascii="Times New Roman" w:hAnsi="Times New Roman"/>
          <w:b/>
          <w:sz w:val="28"/>
          <w:szCs w:val="28"/>
          <w:lang w:val="en-GB" w:eastAsia="ru-RU"/>
        </w:rPr>
        <w:t xml:space="preserve"> </w:t>
      </w:r>
    </w:p>
    <w:p w14:paraId="31D0998E" w14:textId="00C08806" w:rsidR="00F33791" w:rsidRPr="00011FBC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na </w:t>
      </w:r>
      <w:r w:rsidRPr="00011FBC">
        <w:rPr>
          <w:rFonts w:ascii="Times New Roman" w:hAnsi="Times New Roman"/>
          <w:b/>
          <w:sz w:val="28"/>
          <w:szCs w:val="28"/>
          <w:lang w:val="en-GB"/>
        </w:rPr>
        <w:t>I</w:t>
      </w:r>
      <w:r w:rsidR="001C1B21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Međunarodnoj znanstvenoj konferenciji </w:t>
      </w:r>
    </w:p>
    <w:p w14:paraId="2A9FADCF" w14:textId="77777777" w:rsidR="00F33791" w:rsidRPr="00011FBC" w:rsidRDefault="000000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en-GB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„Jezik, prijevod i međukulturna komunikacija“ </w:t>
      </w:r>
    </w:p>
    <w:p w14:paraId="4ADBB424" w14:textId="11FD8F90" w:rsidR="00F33791" w:rsidRPr="001C1B21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de-AT"/>
        </w:rPr>
      </w:pPr>
      <w:r>
        <w:rPr>
          <w:rFonts w:ascii="Times New Roman" w:hAnsi="Times New Roman"/>
        </w:rPr>
        <w:t xml:space="preserve">Adresa konferencije: </w:t>
      </w:r>
      <w:hyperlink r:id="rId6" w:history="1">
        <w:r w:rsidR="001C1B21" w:rsidRPr="001C1B21">
          <w:rPr>
            <w:rFonts w:ascii="Times New Roman" w:hAnsi="Times New Roman"/>
            <w:b/>
            <w:bCs/>
            <w:color w:val="0070C0"/>
            <w:sz w:val="24"/>
            <w:szCs w:val="24"/>
            <w:u w:val="single"/>
          </w:rPr>
          <w:t>ffpu-symposiumpula@unipu.hr</w:t>
        </w:r>
      </w:hyperlink>
      <w:r w:rsidRPr="001C1B2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5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166"/>
        <w:gridCol w:w="5554"/>
      </w:tblGrid>
      <w:tr w:rsidR="00F33791" w14:paraId="70FD5940" w14:textId="77777777">
        <w:tc>
          <w:tcPr>
            <w:tcW w:w="4166" w:type="dxa"/>
          </w:tcPr>
          <w:p w14:paraId="699AB007" w14:textId="77777777" w:rsidR="00F33791" w:rsidRDefault="00000000">
            <w:pPr>
              <w:pStyle w:val="a"/>
              <w:rPr>
                <w:rFonts w:ascii="Times New Roman" w:hAnsi="Times New Roman" w:cs="Times New Roman"/>
                <w:lang w:val="hr-HR"/>
              </w:rPr>
            </w:pPr>
            <w:r>
              <w:rPr>
                <w:lang w:val="hr-HR"/>
              </w:rPr>
              <w:t>Ime i prezime</w:t>
            </w:r>
          </w:p>
        </w:tc>
        <w:tc>
          <w:tcPr>
            <w:tcW w:w="5554" w:type="dxa"/>
          </w:tcPr>
          <w:p w14:paraId="6E5FEC69" w14:textId="77777777" w:rsidR="00F33791" w:rsidRDefault="00F33791">
            <w:pPr>
              <w:shd w:val="clear" w:color="auto" w:fill="FFFFFF"/>
              <w:tabs>
                <w:tab w:val="left" w:pos="720"/>
                <w:tab w:val="left" w:pos="869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3791" w14:paraId="15CDF910" w14:textId="77777777">
        <w:tc>
          <w:tcPr>
            <w:tcW w:w="4166" w:type="dxa"/>
          </w:tcPr>
          <w:p w14:paraId="4255D5AD" w14:textId="77777777" w:rsidR="00F33791" w:rsidRDefault="00000000">
            <w:pPr>
              <w:pStyle w:val="a"/>
              <w:rPr>
                <w:rFonts w:hint="eastAsia"/>
              </w:rPr>
            </w:pPr>
            <w:r>
              <w:rPr>
                <w:lang w:val="hr-HR"/>
              </w:rPr>
              <w:t xml:space="preserve">Grad, Država </w:t>
            </w:r>
          </w:p>
        </w:tc>
        <w:tc>
          <w:tcPr>
            <w:tcW w:w="5554" w:type="dxa"/>
          </w:tcPr>
          <w:p w14:paraId="71F31733" w14:textId="77777777" w:rsidR="00F33791" w:rsidRDefault="00F33791">
            <w:pPr>
              <w:shd w:val="clear" w:color="auto" w:fill="FFFFFF"/>
              <w:tabs>
                <w:tab w:val="left" w:pos="720"/>
                <w:tab w:val="left" w:pos="869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3791" w14:paraId="752343FC" w14:textId="77777777">
        <w:tc>
          <w:tcPr>
            <w:tcW w:w="4166" w:type="dxa"/>
          </w:tcPr>
          <w:p w14:paraId="19D8A645" w14:textId="77777777" w:rsidR="00F33791" w:rsidRDefault="00000000">
            <w:pPr>
              <w:pStyle w:val="a"/>
              <w:rPr>
                <w:rFonts w:hint="eastAsia"/>
                <w:lang w:val="hr-HR"/>
              </w:rPr>
            </w:pPr>
            <w:r>
              <w:rPr>
                <w:lang w:val="hr-HR"/>
              </w:rPr>
              <w:t>Institucija</w:t>
            </w:r>
          </w:p>
        </w:tc>
        <w:tc>
          <w:tcPr>
            <w:tcW w:w="5554" w:type="dxa"/>
          </w:tcPr>
          <w:p w14:paraId="276F552C" w14:textId="77777777" w:rsidR="00F33791" w:rsidRDefault="00F33791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3791" w14:paraId="5375A993" w14:textId="77777777">
        <w:tc>
          <w:tcPr>
            <w:tcW w:w="4166" w:type="dxa"/>
          </w:tcPr>
          <w:p w14:paraId="64F413EE" w14:textId="77777777" w:rsidR="00F33791" w:rsidRDefault="00000000">
            <w:pPr>
              <w:pStyle w:val="a"/>
              <w:rPr>
                <w:rFonts w:hint="eastAsia"/>
                <w:lang w:val="hr-HR"/>
              </w:rPr>
            </w:pPr>
            <w:r>
              <w:rPr>
                <w:lang w:val="hr-HR"/>
              </w:rPr>
              <w:t>Zanimanje</w:t>
            </w:r>
          </w:p>
        </w:tc>
        <w:tc>
          <w:tcPr>
            <w:tcW w:w="5554" w:type="dxa"/>
          </w:tcPr>
          <w:p w14:paraId="02AD7532" w14:textId="77777777" w:rsidR="00F33791" w:rsidRDefault="00F33791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3791" w14:paraId="4C966891" w14:textId="77777777">
        <w:tc>
          <w:tcPr>
            <w:tcW w:w="4166" w:type="dxa"/>
          </w:tcPr>
          <w:p w14:paraId="63F73EE6" w14:textId="77777777" w:rsidR="00F33791" w:rsidRDefault="00000000">
            <w:pPr>
              <w:pStyle w:val="a"/>
              <w:rPr>
                <w:rFonts w:hint="eastAsia"/>
              </w:rPr>
            </w:pPr>
            <w:r>
              <w:rPr>
                <w:lang w:val="hr-HR"/>
              </w:rPr>
              <w:t>Zvanje</w:t>
            </w:r>
          </w:p>
        </w:tc>
        <w:tc>
          <w:tcPr>
            <w:tcW w:w="5554" w:type="dxa"/>
          </w:tcPr>
          <w:p w14:paraId="1F34EDE0" w14:textId="77777777" w:rsidR="00F33791" w:rsidRDefault="00F33791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3791" w14:paraId="38BE2DDB" w14:textId="77777777">
        <w:tc>
          <w:tcPr>
            <w:tcW w:w="4166" w:type="dxa"/>
          </w:tcPr>
          <w:p w14:paraId="41365360" w14:textId="77777777" w:rsidR="00F33791" w:rsidRDefault="00000000">
            <w:pPr>
              <w:pStyle w:val="a"/>
              <w:rPr>
                <w:rFonts w:hint="eastAsia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554" w:type="dxa"/>
          </w:tcPr>
          <w:p w14:paraId="5C295567" w14:textId="77777777" w:rsidR="00F33791" w:rsidRDefault="00F33791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3791" w14:paraId="0D9CA8B3" w14:textId="77777777">
        <w:tc>
          <w:tcPr>
            <w:tcW w:w="4166" w:type="dxa"/>
          </w:tcPr>
          <w:p w14:paraId="72F1F170" w14:textId="77777777" w:rsidR="00F33791" w:rsidRDefault="00000000">
            <w:pPr>
              <w:pStyle w:val="a"/>
              <w:rPr>
                <w:rFonts w:hint="eastAsia"/>
              </w:rPr>
            </w:pPr>
            <w:r>
              <w:rPr>
                <w:lang w:val="hr-HR"/>
              </w:rPr>
              <w:t xml:space="preserve">Telefon </w:t>
            </w:r>
          </w:p>
        </w:tc>
        <w:tc>
          <w:tcPr>
            <w:tcW w:w="5554" w:type="dxa"/>
          </w:tcPr>
          <w:p w14:paraId="46C84F72" w14:textId="77777777" w:rsidR="00F33791" w:rsidRDefault="00F33791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3791" w14:paraId="36A5DB09" w14:textId="77777777">
        <w:tc>
          <w:tcPr>
            <w:tcW w:w="4166" w:type="dxa"/>
          </w:tcPr>
          <w:p w14:paraId="4E009E2A" w14:textId="77777777" w:rsidR="00F33791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Oblik sudjelovanja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</w:p>
          <w:p w14:paraId="08C08182" w14:textId="77777777" w:rsidR="00F33791" w:rsidRDefault="00F33791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</w:p>
        </w:tc>
        <w:tc>
          <w:tcPr>
            <w:tcW w:w="5554" w:type="dxa"/>
          </w:tcPr>
          <w:p w14:paraId="74F9DBAD" w14:textId="77777777" w:rsidR="005A49A6" w:rsidRDefault="005A49A6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5A49A6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(UDALJITI SUVIŠNO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!</w:t>
            </w:r>
            <w:r w:rsidRPr="005A49A6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)</w:t>
            </w:r>
          </w:p>
          <w:p w14:paraId="70237429" w14:textId="77777777" w:rsidR="005A49A6" w:rsidRDefault="005A49A6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</w:p>
          <w:p w14:paraId="5C35204E" w14:textId="306D675F" w:rsidR="00F33791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uživo / na daljinu</w:t>
            </w:r>
          </w:p>
          <w:p w14:paraId="7D25467F" w14:textId="77777777" w:rsidR="00F33791" w:rsidRDefault="00F33791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</w:p>
          <w:p w14:paraId="1A0E6123" w14:textId="77777777" w:rsidR="00F33791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izlaganje </w:t>
            </w:r>
          </w:p>
          <w:p w14:paraId="34B13DE1" w14:textId="77777777" w:rsidR="00F33791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izlaganje i publikacija rada u e-zborniku konferencije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–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sudjelovanje bez izlaganja, s publikacijom rada </w:t>
            </w:r>
          </w:p>
          <w:p w14:paraId="0E9FA321" w14:textId="77777777" w:rsidR="00F33791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sudjelovanje na daljinu s publikacijom rada </w:t>
            </w:r>
          </w:p>
          <w:p w14:paraId="18BD7107" w14:textId="0BF1C1EF" w:rsidR="00F33791" w:rsidRPr="005A49A6" w:rsidRDefault="00000000" w:rsidP="005A49A6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– sudjelovanje na konferenciji bez izlaganja i bez publikacije </w:t>
            </w:r>
          </w:p>
        </w:tc>
      </w:tr>
      <w:tr w:rsidR="00F33791" w14:paraId="4DE4B70C" w14:textId="77777777">
        <w:tc>
          <w:tcPr>
            <w:tcW w:w="4166" w:type="dxa"/>
          </w:tcPr>
          <w:p w14:paraId="13D0A94F" w14:textId="77777777" w:rsidR="00F33791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it-IT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Tema (broj i naziv sekcije) </w:t>
            </w:r>
          </w:p>
        </w:tc>
        <w:tc>
          <w:tcPr>
            <w:tcW w:w="5554" w:type="dxa"/>
          </w:tcPr>
          <w:p w14:paraId="46FC08A7" w14:textId="77777777" w:rsidR="00F33791" w:rsidRDefault="00F33791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  <w:tr w:rsidR="00F33791" w14:paraId="72FBB6E4" w14:textId="77777777">
        <w:tc>
          <w:tcPr>
            <w:tcW w:w="4166" w:type="dxa"/>
          </w:tcPr>
          <w:p w14:paraId="5A4F3308" w14:textId="77777777" w:rsidR="00F33791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Naziv izlaganja / rada </w:t>
            </w:r>
          </w:p>
        </w:tc>
        <w:tc>
          <w:tcPr>
            <w:tcW w:w="5554" w:type="dxa"/>
          </w:tcPr>
          <w:p w14:paraId="2B65946C" w14:textId="77777777" w:rsidR="00F33791" w:rsidRDefault="00F33791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3791" w14:paraId="622F5D75" w14:textId="77777777">
        <w:tc>
          <w:tcPr>
            <w:tcW w:w="4166" w:type="dxa"/>
          </w:tcPr>
          <w:p w14:paraId="16C99187" w14:textId="77777777" w:rsidR="00F33791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ristanak za obradu osobnih podataka navedenih u prijavi za sudjelovanje na konferenciji, u skladu s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Uredbom (EU) 2016/679 Europskog parlamenta i Vijeća od 27. travnja 2016. o zaštiti pojedinaca u vezi s obradom osobnih podataka i o slobodnom kretanju takvih podataka te o stavljanju izvan snage Direktive 95/46/EZ (Opća uredba o zaštiti podatak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General Data Protect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ul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GDPR)</w:t>
            </w:r>
          </w:p>
        </w:tc>
        <w:tc>
          <w:tcPr>
            <w:tcW w:w="5554" w:type="dxa"/>
          </w:tcPr>
          <w:p w14:paraId="4DE0AC14" w14:textId="77777777" w:rsidR="00F33791" w:rsidRPr="00011FBC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suglasan /suglasna </w:t>
            </w:r>
          </w:p>
          <w:p w14:paraId="3F365268" w14:textId="77777777" w:rsidR="00F33791" w:rsidRPr="00011FBC" w:rsidRDefault="00F33791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GB" w:eastAsia="ru-RU"/>
              </w:rPr>
            </w:pPr>
          </w:p>
          <w:p w14:paraId="22044323" w14:textId="77777777" w:rsidR="00F33791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nisam suglasan / nisam suglasna </w:t>
            </w:r>
          </w:p>
          <w:p w14:paraId="18906A03" w14:textId="77777777" w:rsidR="00F33791" w:rsidRDefault="00F33791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14:paraId="773FB5D3" w14:textId="77777777" w:rsidR="00F33791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(UDALJITI SUVIŠNO)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4E212A71" w14:textId="77777777" w:rsidR="00F33791" w:rsidRDefault="00F33791"/>
    <w:p w14:paraId="55BEC01E" w14:textId="77777777" w:rsidR="002E7D64" w:rsidRDefault="002E7D64"/>
    <w:p w14:paraId="6C8BDF7D" w14:textId="77777777" w:rsidR="002E7D64" w:rsidRDefault="002E7D64"/>
    <w:p w14:paraId="0A133C83" w14:textId="77777777" w:rsidR="002E7D64" w:rsidRDefault="002E7D64"/>
    <w:p w14:paraId="23C0F01E" w14:textId="77777777" w:rsidR="002E7D64" w:rsidRDefault="002E7D64"/>
    <w:p w14:paraId="371303C3" w14:textId="79F1863C" w:rsidR="00E049F3" w:rsidRDefault="00E049F3">
      <w:pPr>
        <w:rPr>
          <w:rFonts w:ascii="Times New Roman" w:hAnsi="Times New Roman"/>
        </w:rPr>
      </w:pPr>
      <w:r w:rsidRPr="00E049F3">
        <w:rPr>
          <w:rFonts w:ascii="Times New Roman" w:hAnsi="Times New Roman"/>
          <w:b/>
          <w:bCs/>
        </w:rPr>
        <w:lastRenderedPageBreak/>
        <w:t>Sažetak</w:t>
      </w:r>
      <w:r>
        <w:rPr>
          <w:rFonts w:ascii="Times New Roman" w:hAnsi="Times New Roman"/>
        </w:rPr>
        <w:t xml:space="preserve"> (Maksimalno do 250 riječi. Sažetak </w:t>
      </w:r>
      <w:r w:rsidRPr="00E049F3">
        <w:rPr>
          <w:rFonts w:ascii="Times New Roman" w:hAnsi="Times New Roman"/>
          <w:u w:val="single"/>
        </w:rPr>
        <w:t>na jeziku izlaganja i na engleskom jeziku</w:t>
      </w:r>
      <w:r>
        <w:rPr>
          <w:rFonts w:ascii="Times New Roman" w:hAnsi="Times New Roman"/>
        </w:rPr>
        <w:t>)</w:t>
      </w:r>
    </w:p>
    <w:p w14:paraId="3C4BC4D2" w14:textId="4B499E12" w:rsidR="00E049F3" w:rsidRPr="00E049F3" w:rsidRDefault="00E049F3">
      <w:pPr>
        <w:rPr>
          <w:rFonts w:ascii="Times New Roman" w:hAnsi="Times New Roman"/>
        </w:rPr>
      </w:pPr>
      <w:r w:rsidRPr="002E7D64">
        <w:rPr>
          <w:rFonts w:ascii="Times New Roman" w:hAnsi="Times New Roman"/>
          <w:b/>
          <w:bCs/>
        </w:rPr>
        <w:t>Ključne riječi:</w:t>
      </w:r>
      <w:r>
        <w:rPr>
          <w:rFonts w:ascii="Times New Roman" w:hAnsi="Times New Roman"/>
        </w:rPr>
        <w:t xml:space="preserve"> (do 5 riječi</w:t>
      </w:r>
      <w:r w:rsidR="002E7D64">
        <w:rPr>
          <w:rFonts w:ascii="Times New Roman" w:hAnsi="Times New Roman"/>
        </w:rPr>
        <w:t>, na jeziku izlaganja i na engleskom jeziku</w:t>
      </w:r>
      <w:r>
        <w:rPr>
          <w:rFonts w:ascii="Times New Roman" w:hAnsi="Times New Roman"/>
        </w:rPr>
        <w:t>)</w:t>
      </w:r>
    </w:p>
    <w:sectPr w:rsidR="00E049F3" w:rsidRPr="00E04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26197"/>
    <w:multiLevelType w:val="hybridMultilevel"/>
    <w:tmpl w:val="674C2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442341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91"/>
    <w:rsid w:val="00011FBC"/>
    <w:rsid w:val="001C1B21"/>
    <w:rsid w:val="002E7D64"/>
    <w:rsid w:val="00537076"/>
    <w:rsid w:val="005A49A6"/>
    <w:rsid w:val="007F5D1A"/>
    <w:rsid w:val="00E049F3"/>
    <w:rsid w:val="00F3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11E2"/>
  <w15:docId w15:val="{A4367C68-BB89-469C-96BB-9939F508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Содержимое таблицы"/>
    <w:basedOn w:val="Normal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ru-RU" w:eastAsia="zh-CN" w:bidi="hi-IN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011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pu-symposiumpula@unipu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EAE121-712C-4EBC-A15C-DD65913E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Links>
    <vt:vector size="6" baseType="variant"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pulasymposiumru202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kulaco</dc:creator>
  <cp:lastModifiedBy>Irena Mikulaco</cp:lastModifiedBy>
  <cp:revision>8</cp:revision>
  <dcterms:created xsi:type="dcterms:W3CDTF">2022-05-03T14:44:00Z</dcterms:created>
  <dcterms:modified xsi:type="dcterms:W3CDTF">2024-05-14T20:48:00Z</dcterms:modified>
</cp:coreProperties>
</file>